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54E" w:rsidRPr="002E648C" w:rsidRDefault="003E354E" w:rsidP="003E35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48C">
        <w:rPr>
          <w:rFonts w:ascii="Times New Roman" w:hAnsi="Times New Roman" w:cs="Times New Roman"/>
          <w:b/>
          <w:sz w:val="24"/>
          <w:szCs w:val="24"/>
        </w:rPr>
        <w:t>DAFTAR NAMA PESERTA</w:t>
      </w:r>
    </w:p>
    <w:p w:rsidR="003E354E" w:rsidRPr="002E648C" w:rsidRDefault="003E354E" w:rsidP="003E35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48C">
        <w:rPr>
          <w:rFonts w:ascii="Times New Roman" w:hAnsi="Times New Roman" w:cs="Times New Roman"/>
          <w:b/>
          <w:sz w:val="24"/>
          <w:szCs w:val="24"/>
        </w:rPr>
        <w:t>KEGIATAN PELATIHAN KEWIRAUSAHAAN PEMUDA KABUPATEN PASER TAHUN 2018</w:t>
      </w:r>
    </w:p>
    <w:p w:rsidR="003E354E" w:rsidRPr="002E648C" w:rsidRDefault="003E354E" w:rsidP="003E35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"/>
        <w:gridCol w:w="2476"/>
        <w:gridCol w:w="2726"/>
        <w:gridCol w:w="3345"/>
      </w:tblGrid>
      <w:tr w:rsidR="003E354E" w:rsidRPr="002E648C" w:rsidTr="003E354E">
        <w:trPr>
          <w:trHeight w:val="510"/>
        </w:trPr>
        <w:tc>
          <w:tcPr>
            <w:tcW w:w="260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373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512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1856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3E354E" w:rsidRPr="002E648C" w:rsidTr="003E354E">
        <w:trPr>
          <w:trHeight w:val="510"/>
        </w:trPr>
        <w:tc>
          <w:tcPr>
            <w:tcW w:w="260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3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Gunawan H</w:t>
            </w:r>
          </w:p>
        </w:tc>
        <w:tc>
          <w:tcPr>
            <w:tcW w:w="1512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  <w:tc>
          <w:tcPr>
            <w:tcW w:w="1856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</w:p>
        </w:tc>
      </w:tr>
      <w:tr w:rsidR="003E354E" w:rsidRPr="002E648C" w:rsidTr="003E354E">
        <w:trPr>
          <w:trHeight w:val="510"/>
        </w:trPr>
        <w:tc>
          <w:tcPr>
            <w:tcW w:w="260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3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Burhanudin</w:t>
            </w:r>
          </w:p>
        </w:tc>
        <w:tc>
          <w:tcPr>
            <w:tcW w:w="1512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  <w:tc>
          <w:tcPr>
            <w:tcW w:w="1856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</w:p>
        </w:tc>
      </w:tr>
      <w:tr w:rsidR="003E354E" w:rsidRPr="002E648C" w:rsidTr="003E354E">
        <w:trPr>
          <w:trHeight w:val="506"/>
        </w:trPr>
        <w:tc>
          <w:tcPr>
            <w:tcW w:w="260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3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Moh. Habib Sholihin</w:t>
            </w:r>
          </w:p>
        </w:tc>
        <w:tc>
          <w:tcPr>
            <w:tcW w:w="1512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  <w:tc>
          <w:tcPr>
            <w:tcW w:w="1856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</w:p>
        </w:tc>
      </w:tr>
      <w:tr w:rsidR="003E354E" w:rsidRPr="002E648C" w:rsidTr="003E354E">
        <w:trPr>
          <w:trHeight w:val="510"/>
        </w:trPr>
        <w:tc>
          <w:tcPr>
            <w:tcW w:w="260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73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Patma Tiara</w:t>
            </w:r>
          </w:p>
        </w:tc>
        <w:tc>
          <w:tcPr>
            <w:tcW w:w="1512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  <w:tc>
          <w:tcPr>
            <w:tcW w:w="1856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</w:p>
        </w:tc>
      </w:tr>
      <w:tr w:rsidR="003E354E" w:rsidRPr="002E648C" w:rsidTr="003E354E">
        <w:trPr>
          <w:trHeight w:val="509"/>
        </w:trPr>
        <w:tc>
          <w:tcPr>
            <w:tcW w:w="260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73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Husnayani</w:t>
            </w:r>
          </w:p>
        </w:tc>
        <w:tc>
          <w:tcPr>
            <w:tcW w:w="1512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  <w:tc>
          <w:tcPr>
            <w:tcW w:w="1856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</w:p>
        </w:tc>
      </w:tr>
      <w:tr w:rsidR="003E354E" w:rsidRPr="002E648C" w:rsidTr="003E354E">
        <w:trPr>
          <w:trHeight w:val="506"/>
        </w:trPr>
        <w:tc>
          <w:tcPr>
            <w:tcW w:w="260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73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Syalpriansyah</w:t>
            </w:r>
          </w:p>
        </w:tc>
        <w:tc>
          <w:tcPr>
            <w:tcW w:w="1512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  <w:tc>
          <w:tcPr>
            <w:tcW w:w="1856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Staf Tata Usaha</w:t>
            </w:r>
          </w:p>
        </w:tc>
      </w:tr>
      <w:tr w:rsidR="003E354E" w:rsidRPr="002E648C" w:rsidTr="003E354E">
        <w:trPr>
          <w:trHeight w:val="510"/>
        </w:trPr>
        <w:tc>
          <w:tcPr>
            <w:tcW w:w="260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73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Ruth Ratna Yulissa</w:t>
            </w:r>
          </w:p>
        </w:tc>
        <w:tc>
          <w:tcPr>
            <w:tcW w:w="1512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  <w:tc>
          <w:tcPr>
            <w:tcW w:w="1856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Swasta</w:t>
            </w:r>
          </w:p>
        </w:tc>
      </w:tr>
      <w:tr w:rsidR="003E354E" w:rsidRPr="002E648C" w:rsidTr="003E354E">
        <w:trPr>
          <w:trHeight w:val="510"/>
        </w:trPr>
        <w:tc>
          <w:tcPr>
            <w:tcW w:w="260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73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Sardana</w:t>
            </w:r>
          </w:p>
        </w:tc>
        <w:tc>
          <w:tcPr>
            <w:tcW w:w="1512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  <w:tc>
          <w:tcPr>
            <w:tcW w:w="1856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</w:p>
        </w:tc>
      </w:tr>
      <w:tr w:rsidR="003E354E" w:rsidRPr="002E648C" w:rsidTr="003E354E">
        <w:trPr>
          <w:trHeight w:val="510"/>
        </w:trPr>
        <w:tc>
          <w:tcPr>
            <w:tcW w:w="260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73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Ahmad Effendi</w:t>
            </w:r>
          </w:p>
        </w:tc>
        <w:tc>
          <w:tcPr>
            <w:tcW w:w="1512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  <w:tc>
          <w:tcPr>
            <w:tcW w:w="1856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</w:p>
        </w:tc>
      </w:tr>
      <w:tr w:rsidR="003E354E" w:rsidRPr="002E648C" w:rsidTr="003E354E">
        <w:trPr>
          <w:trHeight w:val="505"/>
        </w:trPr>
        <w:tc>
          <w:tcPr>
            <w:tcW w:w="260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73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Rupiyadi</w:t>
            </w:r>
          </w:p>
        </w:tc>
        <w:tc>
          <w:tcPr>
            <w:tcW w:w="1512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  <w:tc>
          <w:tcPr>
            <w:tcW w:w="1856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Swasta</w:t>
            </w:r>
          </w:p>
        </w:tc>
      </w:tr>
      <w:tr w:rsidR="003E354E" w:rsidRPr="002E648C" w:rsidTr="003E354E">
        <w:trPr>
          <w:trHeight w:val="510"/>
        </w:trPr>
        <w:tc>
          <w:tcPr>
            <w:tcW w:w="260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73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Triono Aditomo</w:t>
            </w:r>
          </w:p>
        </w:tc>
        <w:tc>
          <w:tcPr>
            <w:tcW w:w="1512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  <w:tc>
          <w:tcPr>
            <w:tcW w:w="1856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Swasta</w:t>
            </w:r>
          </w:p>
        </w:tc>
      </w:tr>
      <w:tr w:rsidR="003E354E" w:rsidRPr="002E648C" w:rsidTr="003E354E">
        <w:trPr>
          <w:trHeight w:val="510"/>
        </w:trPr>
        <w:tc>
          <w:tcPr>
            <w:tcW w:w="260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73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Agus Iswanto</w:t>
            </w:r>
          </w:p>
        </w:tc>
        <w:tc>
          <w:tcPr>
            <w:tcW w:w="1512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  <w:tc>
          <w:tcPr>
            <w:tcW w:w="1856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Swasta</w:t>
            </w:r>
          </w:p>
        </w:tc>
      </w:tr>
      <w:tr w:rsidR="003E354E" w:rsidRPr="002E648C" w:rsidTr="003E354E">
        <w:trPr>
          <w:trHeight w:val="506"/>
        </w:trPr>
        <w:tc>
          <w:tcPr>
            <w:tcW w:w="260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73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Leni Marlina</w:t>
            </w:r>
          </w:p>
        </w:tc>
        <w:tc>
          <w:tcPr>
            <w:tcW w:w="1512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  <w:tc>
          <w:tcPr>
            <w:tcW w:w="1856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</w:p>
        </w:tc>
      </w:tr>
      <w:tr w:rsidR="003E354E" w:rsidRPr="002E648C" w:rsidTr="003E354E">
        <w:trPr>
          <w:trHeight w:val="510"/>
        </w:trPr>
        <w:tc>
          <w:tcPr>
            <w:tcW w:w="260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73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Rita</w:t>
            </w:r>
          </w:p>
        </w:tc>
        <w:tc>
          <w:tcPr>
            <w:tcW w:w="1512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  <w:tc>
          <w:tcPr>
            <w:tcW w:w="1856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</w:p>
        </w:tc>
      </w:tr>
      <w:tr w:rsidR="003E354E" w:rsidRPr="002E648C" w:rsidTr="003E354E">
        <w:trPr>
          <w:trHeight w:val="506"/>
        </w:trPr>
        <w:tc>
          <w:tcPr>
            <w:tcW w:w="260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73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Normawati</w:t>
            </w:r>
          </w:p>
        </w:tc>
        <w:tc>
          <w:tcPr>
            <w:tcW w:w="1512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  <w:tc>
          <w:tcPr>
            <w:tcW w:w="1856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</w:p>
        </w:tc>
      </w:tr>
    </w:tbl>
    <w:p w:rsidR="003E354E" w:rsidRPr="002E648C" w:rsidRDefault="003E354E" w:rsidP="003E35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354E" w:rsidRPr="002E648C" w:rsidRDefault="003E354E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E648C">
        <w:rPr>
          <w:rFonts w:ascii="Times New Roman" w:hAnsi="Times New Roman" w:cs="Times New Roman"/>
          <w:sz w:val="24"/>
          <w:szCs w:val="24"/>
        </w:rPr>
        <w:br w:type="page"/>
      </w:r>
    </w:p>
    <w:p w:rsidR="002E648C" w:rsidRPr="002E648C" w:rsidRDefault="002E648C" w:rsidP="003E35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48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MA KELOMPOK </w:t>
      </w:r>
    </w:p>
    <w:p w:rsidR="002E648C" w:rsidRPr="002E648C" w:rsidRDefault="002E648C" w:rsidP="003E35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48C">
        <w:rPr>
          <w:rFonts w:ascii="Times New Roman" w:hAnsi="Times New Roman" w:cs="Times New Roman"/>
          <w:b/>
          <w:sz w:val="24"/>
          <w:szCs w:val="24"/>
        </w:rPr>
        <w:t>WIRAUSAHA PEMUDA PEMULA YANG MENJADI BINAAN DISPORA</w:t>
      </w:r>
      <w:r w:rsidRPr="002E648C">
        <w:rPr>
          <w:rFonts w:ascii="Times New Roman" w:hAnsi="Times New Roman" w:cs="Times New Roman"/>
          <w:b/>
          <w:sz w:val="24"/>
          <w:szCs w:val="24"/>
          <w:lang w:val="en-US"/>
        </w:rPr>
        <w:t>PAR</w:t>
      </w:r>
      <w:r w:rsidRPr="002E64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354E" w:rsidRPr="002E648C" w:rsidRDefault="002E648C" w:rsidP="002E64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48C">
        <w:rPr>
          <w:rFonts w:ascii="Times New Roman" w:hAnsi="Times New Roman" w:cs="Times New Roman"/>
          <w:b/>
          <w:sz w:val="24"/>
          <w:szCs w:val="24"/>
        </w:rPr>
        <w:t>KAB. PASER TAHUN 2018</w:t>
      </w:r>
    </w:p>
    <w:p w:rsidR="003E354E" w:rsidRPr="002E648C" w:rsidRDefault="003E354E" w:rsidP="003E35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354E" w:rsidRPr="002E648C" w:rsidRDefault="003E354E" w:rsidP="002E648C">
      <w:pPr>
        <w:pStyle w:val="ListParagraph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E648C">
        <w:rPr>
          <w:rFonts w:ascii="Times New Roman" w:hAnsi="Times New Roman" w:cs="Times New Roman"/>
          <w:sz w:val="24"/>
          <w:szCs w:val="24"/>
        </w:rPr>
        <w:t>PEA TAKA</w:t>
      </w:r>
    </w:p>
    <w:tbl>
      <w:tblPr>
        <w:tblW w:w="4689" w:type="pct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410"/>
        <w:gridCol w:w="2766"/>
        <w:gridCol w:w="2712"/>
      </w:tblGrid>
      <w:tr w:rsidR="003E354E" w:rsidRPr="002E648C" w:rsidTr="003E354E">
        <w:trPr>
          <w:trHeight w:val="537"/>
        </w:trPr>
        <w:tc>
          <w:tcPr>
            <w:tcW w:w="335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5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Triono Aditomo</w:t>
            </w:r>
          </w:p>
        </w:tc>
        <w:tc>
          <w:tcPr>
            <w:tcW w:w="1636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  <w:tc>
          <w:tcPr>
            <w:tcW w:w="1604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Swasta</w:t>
            </w:r>
          </w:p>
        </w:tc>
      </w:tr>
      <w:tr w:rsidR="003E354E" w:rsidRPr="002E648C" w:rsidTr="003E354E">
        <w:trPr>
          <w:trHeight w:val="538"/>
        </w:trPr>
        <w:tc>
          <w:tcPr>
            <w:tcW w:w="335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25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Agus Iswanto</w:t>
            </w:r>
          </w:p>
        </w:tc>
        <w:tc>
          <w:tcPr>
            <w:tcW w:w="1636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  <w:tc>
          <w:tcPr>
            <w:tcW w:w="1604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Swasta</w:t>
            </w:r>
          </w:p>
        </w:tc>
      </w:tr>
      <w:tr w:rsidR="003E354E" w:rsidRPr="002E648C" w:rsidTr="003E354E">
        <w:trPr>
          <w:trHeight w:val="538"/>
        </w:trPr>
        <w:tc>
          <w:tcPr>
            <w:tcW w:w="335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25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Leni Marlina</w:t>
            </w:r>
          </w:p>
        </w:tc>
        <w:tc>
          <w:tcPr>
            <w:tcW w:w="1636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  <w:tc>
          <w:tcPr>
            <w:tcW w:w="1604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</w:p>
        </w:tc>
      </w:tr>
      <w:tr w:rsidR="003E354E" w:rsidRPr="002E648C" w:rsidTr="003E354E">
        <w:trPr>
          <w:trHeight w:val="533"/>
        </w:trPr>
        <w:tc>
          <w:tcPr>
            <w:tcW w:w="335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25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Rita</w:t>
            </w:r>
          </w:p>
        </w:tc>
        <w:tc>
          <w:tcPr>
            <w:tcW w:w="1636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  <w:tc>
          <w:tcPr>
            <w:tcW w:w="1604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</w:p>
        </w:tc>
      </w:tr>
      <w:tr w:rsidR="003E354E" w:rsidRPr="002E648C" w:rsidTr="003E354E">
        <w:trPr>
          <w:trHeight w:val="533"/>
        </w:trPr>
        <w:tc>
          <w:tcPr>
            <w:tcW w:w="335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25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Normawati</w:t>
            </w:r>
          </w:p>
        </w:tc>
        <w:tc>
          <w:tcPr>
            <w:tcW w:w="1636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  <w:tc>
          <w:tcPr>
            <w:tcW w:w="1604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</w:p>
        </w:tc>
      </w:tr>
    </w:tbl>
    <w:p w:rsidR="003E354E" w:rsidRPr="002E648C" w:rsidRDefault="003E354E" w:rsidP="003E35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354E" w:rsidRPr="002E648C" w:rsidRDefault="003E354E" w:rsidP="002E648C">
      <w:pPr>
        <w:pStyle w:val="ListParagraph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E648C">
        <w:rPr>
          <w:rFonts w:ascii="Times New Roman" w:hAnsi="Times New Roman" w:cs="Times New Roman"/>
          <w:sz w:val="24"/>
          <w:szCs w:val="24"/>
        </w:rPr>
        <w:t>AKAT BERAYAK</w:t>
      </w:r>
    </w:p>
    <w:tbl>
      <w:tblPr>
        <w:tblW w:w="4688" w:type="pct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411"/>
        <w:gridCol w:w="2768"/>
        <w:gridCol w:w="2708"/>
      </w:tblGrid>
      <w:tr w:rsidR="003E354E" w:rsidRPr="002E648C" w:rsidTr="003E354E">
        <w:trPr>
          <w:trHeight w:val="538"/>
        </w:trPr>
        <w:tc>
          <w:tcPr>
            <w:tcW w:w="335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6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Gunawan H</w:t>
            </w:r>
          </w:p>
        </w:tc>
        <w:tc>
          <w:tcPr>
            <w:tcW w:w="1637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  <w:tc>
          <w:tcPr>
            <w:tcW w:w="1602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</w:p>
        </w:tc>
      </w:tr>
      <w:tr w:rsidR="003E354E" w:rsidRPr="002E648C" w:rsidTr="003E354E">
        <w:trPr>
          <w:trHeight w:val="537"/>
        </w:trPr>
        <w:tc>
          <w:tcPr>
            <w:tcW w:w="335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26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Burhanudin</w:t>
            </w:r>
          </w:p>
        </w:tc>
        <w:tc>
          <w:tcPr>
            <w:tcW w:w="1637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  <w:tc>
          <w:tcPr>
            <w:tcW w:w="1602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</w:p>
        </w:tc>
      </w:tr>
      <w:tr w:rsidR="003E354E" w:rsidRPr="002E648C" w:rsidTr="003E354E">
        <w:trPr>
          <w:trHeight w:val="533"/>
        </w:trPr>
        <w:tc>
          <w:tcPr>
            <w:tcW w:w="335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26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Moh. Habib Sholihin</w:t>
            </w:r>
          </w:p>
        </w:tc>
        <w:tc>
          <w:tcPr>
            <w:tcW w:w="1637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  <w:tc>
          <w:tcPr>
            <w:tcW w:w="1602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</w:p>
        </w:tc>
      </w:tr>
      <w:tr w:rsidR="003E354E" w:rsidRPr="002E648C" w:rsidTr="003E354E">
        <w:trPr>
          <w:trHeight w:val="538"/>
        </w:trPr>
        <w:tc>
          <w:tcPr>
            <w:tcW w:w="335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26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Patma Tiara</w:t>
            </w:r>
          </w:p>
        </w:tc>
        <w:tc>
          <w:tcPr>
            <w:tcW w:w="1637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  <w:tc>
          <w:tcPr>
            <w:tcW w:w="1602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</w:p>
        </w:tc>
      </w:tr>
      <w:tr w:rsidR="003E354E" w:rsidRPr="002E648C" w:rsidTr="003E354E">
        <w:trPr>
          <w:trHeight w:val="533"/>
        </w:trPr>
        <w:tc>
          <w:tcPr>
            <w:tcW w:w="335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26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Husnayani</w:t>
            </w:r>
          </w:p>
        </w:tc>
        <w:tc>
          <w:tcPr>
            <w:tcW w:w="1637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  <w:tc>
          <w:tcPr>
            <w:tcW w:w="1602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</w:p>
        </w:tc>
      </w:tr>
    </w:tbl>
    <w:p w:rsidR="003E354E" w:rsidRPr="002E648C" w:rsidRDefault="003E354E" w:rsidP="003E354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E354E" w:rsidRPr="002E648C" w:rsidRDefault="003E354E" w:rsidP="002E648C">
      <w:pPr>
        <w:pStyle w:val="ListParagraph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E648C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Pr="002E648C">
        <w:rPr>
          <w:rFonts w:ascii="Times New Roman" w:hAnsi="Times New Roman" w:cs="Times New Roman"/>
          <w:sz w:val="24"/>
          <w:szCs w:val="24"/>
        </w:rPr>
        <w:t>NGKU AWAT</w:t>
      </w:r>
    </w:p>
    <w:tbl>
      <w:tblPr>
        <w:tblW w:w="4689" w:type="pct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2408"/>
        <w:gridCol w:w="2766"/>
        <w:gridCol w:w="2711"/>
      </w:tblGrid>
      <w:tr w:rsidR="003E354E" w:rsidRPr="002E648C" w:rsidTr="003E354E">
        <w:trPr>
          <w:trHeight w:val="537"/>
        </w:trPr>
        <w:tc>
          <w:tcPr>
            <w:tcW w:w="337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4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Syalpriansyah</w:t>
            </w:r>
          </w:p>
        </w:tc>
        <w:tc>
          <w:tcPr>
            <w:tcW w:w="1636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  <w:tc>
          <w:tcPr>
            <w:tcW w:w="1603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Staf Tata Usaha</w:t>
            </w:r>
          </w:p>
        </w:tc>
      </w:tr>
      <w:tr w:rsidR="003E354E" w:rsidRPr="002E648C" w:rsidTr="003E354E">
        <w:trPr>
          <w:trHeight w:val="538"/>
        </w:trPr>
        <w:tc>
          <w:tcPr>
            <w:tcW w:w="337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24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Ruth Ratna Yulissa</w:t>
            </w:r>
          </w:p>
        </w:tc>
        <w:tc>
          <w:tcPr>
            <w:tcW w:w="1636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  <w:tc>
          <w:tcPr>
            <w:tcW w:w="1603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Swasta</w:t>
            </w:r>
          </w:p>
        </w:tc>
      </w:tr>
      <w:tr w:rsidR="003E354E" w:rsidRPr="002E648C" w:rsidTr="003E354E">
        <w:trPr>
          <w:trHeight w:val="534"/>
        </w:trPr>
        <w:tc>
          <w:tcPr>
            <w:tcW w:w="337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24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Sardana</w:t>
            </w:r>
          </w:p>
        </w:tc>
        <w:tc>
          <w:tcPr>
            <w:tcW w:w="1636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  <w:tc>
          <w:tcPr>
            <w:tcW w:w="1603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</w:p>
        </w:tc>
      </w:tr>
      <w:tr w:rsidR="003E354E" w:rsidRPr="002E648C" w:rsidTr="003E354E">
        <w:trPr>
          <w:trHeight w:val="537"/>
        </w:trPr>
        <w:tc>
          <w:tcPr>
            <w:tcW w:w="337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24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Ahmad Effendi</w:t>
            </w:r>
          </w:p>
        </w:tc>
        <w:tc>
          <w:tcPr>
            <w:tcW w:w="1636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  <w:tc>
          <w:tcPr>
            <w:tcW w:w="1603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</w:p>
        </w:tc>
      </w:tr>
      <w:tr w:rsidR="003E354E" w:rsidRPr="002E648C" w:rsidTr="003E354E">
        <w:trPr>
          <w:trHeight w:val="534"/>
        </w:trPr>
        <w:tc>
          <w:tcPr>
            <w:tcW w:w="337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24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Rupiyadi</w:t>
            </w:r>
          </w:p>
        </w:tc>
        <w:tc>
          <w:tcPr>
            <w:tcW w:w="1636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  <w:tc>
          <w:tcPr>
            <w:tcW w:w="1603" w:type="pct"/>
            <w:vAlign w:val="center"/>
          </w:tcPr>
          <w:p w:rsidR="003E354E" w:rsidRPr="002E648C" w:rsidRDefault="003E354E" w:rsidP="003E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Swasta</w:t>
            </w:r>
          </w:p>
        </w:tc>
      </w:tr>
    </w:tbl>
    <w:p w:rsidR="003E354E" w:rsidRPr="002E648C" w:rsidRDefault="003E354E" w:rsidP="003E35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354E" w:rsidRPr="002E648C" w:rsidRDefault="003E354E" w:rsidP="003E35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648C">
        <w:rPr>
          <w:rFonts w:ascii="Times New Roman" w:hAnsi="Times New Roman" w:cs="Times New Roman"/>
          <w:sz w:val="24"/>
          <w:szCs w:val="24"/>
          <w:lang w:val="en-US"/>
        </w:rPr>
        <w:t>JENIS PELATIHAN</w:t>
      </w:r>
      <w:bookmarkStart w:id="0" w:name="_GoBack"/>
      <w:bookmarkEnd w:id="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"/>
        <w:gridCol w:w="3419"/>
        <w:gridCol w:w="5056"/>
      </w:tblGrid>
      <w:tr w:rsidR="003E354E" w:rsidRPr="002E648C" w:rsidTr="002E648C">
        <w:trPr>
          <w:trHeight w:val="533"/>
        </w:trPr>
        <w:tc>
          <w:tcPr>
            <w:tcW w:w="300" w:type="pct"/>
            <w:vAlign w:val="center"/>
          </w:tcPr>
          <w:p w:rsidR="003E354E" w:rsidRPr="002E648C" w:rsidRDefault="003E354E" w:rsidP="002E648C">
            <w:pPr>
              <w:pStyle w:val="TableParagraph"/>
              <w:spacing w:line="29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96" w:type="pct"/>
            <w:vAlign w:val="center"/>
          </w:tcPr>
          <w:p w:rsidR="003E354E" w:rsidRPr="002E648C" w:rsidRDefault="003E354E" w:rsidP="002E648C">
            <w:pPr>
              <w:pStyle w:val="TableParagraph"/>
              <w:spacing w:line="29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r w:rsidRPr="002E64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</w:p>
        </w:tc>
        <w:tc>
          <w:tcPr>
            <w:tcW w:w="2804" w:type="pct"/>
            <w:vAlign w:val="center"/>
          </w:tcPr>
          <w:p w:rsidR="003E354E" w:rsidRPr="002E648C" w:rsidRDefault="003E354E" w:rsidP="002E648C">
            <w:pPr>
              <w:pStyle w:val="TableParagraph"/>
              <w:spacing w:line="29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r w:rsidRPr="002E648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</w:p>
        </w:tc>
      </w:tr>
      <w:tr w:rsidR="003E354E" w:rsidRPr="002E648C" w:rsidTr="002E648C">
        <w:trPr>
          <w:trHeight w:val="542"/>
        </w:trPr>
        <w:tc>
          <w:tcPr>
            <w:tcW w:w="300" w:type="pct"/>
            <w:vAlign w:val="center"/>
          </w:tcPr>
          <w:p w:rsidR="003E354E" w:rsidRPr="002E648C" w:rsidRDefault="003E354E" w:rsidP="002E64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pct"/>
            <w:vAlign w:val="center"/>
          </w:tcPr>
          <w:p w:rsidR="003E354E" w:rsidRPr="002E648C" w:rsidRDefault="003E354E" w:rsidP="002E64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Budidaya</w:t>
            </w:r>
            <w:r w:rsidRPr="002E64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jamur</w:t>
            </w:r>
            <w:r w:rsidRPr="002E64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</w:p>
        </w:tc>
        <w:tc>
          <w:tcPr>
            <w:tcW w:w="2804" w:type="pct"/>
            <w:vAlign w:val="center"/>
          </w:tcPr>
          <w:p w:rsidR="003E354E" w:rsidRPr="002E648C" w:rsidRDefault="003E354E" w:rsidP="002E64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Kec.</w:t>
            </w:r>
            <w:r w:rsidRPr="002E64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Kuaro</w:t>
            </w:r>
            <w:r w:rsidRPr="002E64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r w:rsidRPr="002E6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kelempang</w:t>
            </w:r>
            <w:r w:rsidRPr="002E64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E648C">
              <w:rPr>
                <w:rFonts w:ascii="Times New Roman" w:hAnsi="Times New Roman" w:cs="Times New Roman"/>
                <w:sz w:val="24"/>
                <w:szCs w:val="24"/>
              </w:rPr>
              <w:t>sari</w:t>
            </w:r>
          </w:p>
        </w:tc>
      </w:tr>
    </w:tbl>
    <w:p w:rsidR="003E354E" w:rsidRPr="002E648C" w:rsidRDefault="003E354E" w:rsidP="003E35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354E" w:rsidRPr="002E648C" w:rsidRDefault="003E354E" w:rsidP="003E35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354E" w:rsidRPr="002E648C" w:rsidRDefault="003E354E" w:rsidP="003E354E">
      <w:pPr>
        <w:jc w:val="center"/>
        <w:rPr>
          <w:rFonts w:ascii="Times New Roman" w:hAnsi="Times New Roman" w:cs="Times New Roman"/>
          <w:sz w:val="24"/>
          <w:szCs w:val="24"/>
        </w:rPr>
        <w:sectPr w:rsidR="003E354E" w:rsidRPr="002E648C" w:rsidSect="003E354E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3E354E" w:rsidRPr="002E648C" w:rsidRDefault="003E354E" w:rsidP="003E35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648C">
        <w:rPr>
          <w:rFonts w:ascii="Times New Roman" w:hAnsi="Times New Roman" w:cs="Times New Roman"/>
          <w:sz w:val="24"/>
          <w:szCs w:val="24"/>
        </w:rPr>
        <w:lastRenderedPageBreak/>
        <w:t>Pelatihan</w:t>
      </w:r>
      <w:r w:rsidRPr="002E64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648C">
        <w:rPr>
          <w:rFonts w:ascii="Times New Roman" w:hAnsi="Times New Roman" w:cs="Times New Roman"/>
          <w:sz w:val="24"/>
          <w:szCs w:val="24"/>
        </w:rPr>
        <w:t>Kewirausahaan</w:t>
      </w:r>
      <w:r w:rsidRPr="002E64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648C">
        <w:rPr>
          <w:rFonts w:ascii="Times New Roman" w:hAnsi="Times New Roman" w:cs="Times New Roman"/>
          <w:sz w:val="24"/>
          <w:szCs w:val="24"/>
        </w:rPr>
        <w:t>Pemuda “Budidaya</w:t>
      </w:r>
      <w:r w:rsidRPr="002E64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E648C">
        <w:rPr>
          <w:rFonts w:ascii="Times New Roman" w:hAnsi="Times New Roman" w:cs="Times New Roman"/>
          <w:sz w:val="24"/>
          <w:szCs w:val="24"/>
        </w:rPr>
        <w:t>Jamur Putih”</w:t>
      </w:r>
      <w:r w:rsidRPr="002E64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E648C">
        <w:rPr>
          <w:rFonts w:ascii="Times New Roman" w:hAnsi="Times New Roman" w:cs="Times New Roman"/>
          <w:sz w:val="24"/>
          <w:szCs w:val="24"/>
        </w:rPr>
        <w:t>di</w:t>
      </w:r>
      <w:r w:rsidRPr="002E64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E648C">
        <w:rPr>
          <w:rFonts w:ascii="Times New Roman" w:hAnsi="Times New Roman" w:cs="Times New Roman"/>
          <w:sz w:val="24"/>
          <w:szCs w:val="24"/>
        </w:rPr>
        <w:t>Kec.</w:t>
      </w:r>
      <w:r w:rsidRPr="002E64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648C">
        <w:rPr>
          <w:rFonts w:ascii="Times New Roman" w:hAnsi="Times New Roman" w:cs="Times New Roman"/>
          <w:sz w:val="24"/>
          <w:szCs w:val="24"/>
        </w:rPr>
        <w:t>Kuaro</w:t>
      </w:r>
      <w:r w:rsidRPr="002E64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648C">
        <w:rPr>
          <w:rFonts w:ascii="Times New Roman" w:hAnsi="Times New Roman" w:cs="Times New Roman"/>
          <w:sz w:val="24"/>
          <w:szCs w:val="24"/>
        </w:rPr>
        <w:t>Desa Klempang</w:t>
      </w:r>
      <w:r w:rsidRPr="002E64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E648C">
        <w:rPr>
          <w:rFonts w:ascii="Times New Roman" w:hAnsi="Times New Roman" w:cs="Times New Roman"/>
          <w:sz w:val="24"/>
          <w:szCs w:val="24"/>
        </w:rPr>
        <w:t>Sari</w:t>
      </w:r>
    </w:p>
    <w:p w:rsidR="003E354E" w:rsidRPr="002E648C" w:rsidRDefault="003E354E" w:rsidP="003E35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8"/>
        <w:gridCol w:w="4427"/>
        <w:gridCol w:w="4363"/>
      </w:tblGrid>
      <w:tr w:rsidR="003E354E" w:rsidRPr="002E648C" w:rsidTr="003E354E">
        <w:trPr>
          <w:trHeight w:val="3707"/>
        </w:trPr>
        <w:tc>
          <w:tcPr>
            <w:tcW w:w="1858" w:type="pct"/>
          </w:tcPr>
          <w:p w:rsidR="003E354E" w:rsidRPr="002E648C" w:rsidRDefault="003E354E" w:rsidP="00BD7972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54E" w:rsidRPr="002E648C" w:rsidRDefault="003E354E" w:rsidP="00BD7972">
            <w:pPr>
              <w:pStyle w:val="TableParagraph"/>
              <w:ind w:lef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74B7FE0E" wp14:editId="519A5DDD">
                  <wp:extent cx="3262478" cy="1892807"/>
                  <wp:effectExtent l="0" t="0" r="0" b="0"/>
                  <wp:docPr id="1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478" cy="1892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pct"/>
          </w:tcPr>
          <w:p w:rsidR="003E354E" w:rsidRPr="002E648C" w:rsidRDefault="003E354E" w:rsidP="00BD7972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54E" w:rsidRPr="002E648C" w:rsidRDefault="003E354E" w:rsidP="00BD7972">
            <w:pPr>
              <w:pStyle w:val="TableParagraph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2A0FCE03" wp14:editId="3B5F240E">
                  <wp:extent cx="2873136" cy="1892807"/>
                  <wp:effectExtent l="0" t="0" r="0" b="0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136" cy="1892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pct"/>
          </w:tcPr>
          <w:p w:rsidR="003E354E" w:rsidRPr="002E648C" w:rsidRDefault="003E354E" w:rsidP="00BD7972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54E" w:rsidRPr="002E648C" w:rsidRDefault="003E354E" w:rsidP="00BD7972">
            <w:pPr>
              <w:pStyle w:val="TableParagraph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4BF6F431" wp14:editId="5C02E419">
                  <wp:extent cx="2909280" cy="1892807"/>
                  <wp:effectExtent l="0" t="0" r="0" b="0"/>
                  <wp:docPr id="2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280" cy="1892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54E" w:rsidRPr="002E648C" w:rsidTr="003E354E">
        <w:trPr>
          <w:trHeight w:val="3646"/>
        </w:trPr>
        <w:tc>
          <w:tcPr>
            <w:tcW w:w="1858" w:type="pct"/>
          </w:tcPr>
          <w:p w:rsidR="003E354E" w:rsidRPr="002E648C" w:rsidRDefault="003E354E" w:rsidP="00BD7972">
            <w:pPr>
              <w:pStyle w:val="TableParagraph"/>
              <w:spacing w:before="9"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54E" w:rsidRPr="002E648C" w:rsidRDefault="003E354E" w:rsidP="00BD7972">
            <w:pPr>
              <w:pStyle w:val="TableParagraph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75F58D49" wp14:editId="683A3389">
                  <wp:extent cx="3321511" cy="1865376"/>
                  <wp:effectExtent l="0" t="0" r="0" b="0"/>
                  <wp:docPr id="2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511" cy="186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pct"/>
          </w:tcPr>
          <w:p w:rsidR="003E354E" w:rsidRPr="002E648C" w:rsidRDefault="003E354E" w:rsidP="00BD7972">
            <w:pPr>
              <w:pStyle w:val="TableParagraph"/>
              <w:spacing w:before="9"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54E" w:rsidRPr="002E648C" w:rsidRDefault="003E354E" w:rsidP="00BD7972">
            <w:pPr>
              <w:pStyle w:val="TableParagraph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1BD7FF17" wp14:editId="4861D38C">
                  <wp:extent cx="2874836" cy="1865376"/>
                  <wp:effectExtent l="0" t="0" r="0" b="0"/>
                  <wp:docPr id="27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836" cy="186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pct"/>
          </w:tcPr>
          <w:p w:rsidR="003E354E" w:rsidRPr="002E648C" w:rsidRDefault="003E354E" w:rsidP="00BD7972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54E" w:rsidRPr="002E648C" w:rsidRDefault="003E354E" w:rsidP="00BD7972">
            <w:pPr>
              <w:pStyle w:val="TableParagraph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2E648C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6BFD728E" wp14:editId="7520A379">
                  <wp:extent cx="2719270" cy="1911095"/>
                  <wp:effectExtent l="0" t="0" r="0" b="0"/>
                  <wp:docPr id="29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270" cy="191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54E" w:rsidRPr="002E648C" w:rsidRDefault="003E354E" w:rsidP="002E648C">
      <w:pPr>
        <w:rPr>
          <w:rFonts w:ascii="Times New Roman" w:hAnsi="Times New Roman" w:cs="Times New Roman"/>
          <w:sz w:val="24"/>
          <w:szCs w:val="24"/>
        </w:rPr>
      </w:pPr>
    </w:p>
    <w:sectPr w:rsidR="003E354E" w:rsidRPr="002E648C" w:rsidSect="003E354E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0EE"/>
    <w:multiLevelType w:val="hybridMultilevel"/>
    <w:tmpl w:val="18D87280"/>
    <w:lvl w:ilvl="0" w:tplc="E348D2B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369FF"/>
    <w:multiLevelType w:val="hybridMultilevel"/>
    <w:tmpl w:val="1DF6B8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80BBE"/>
    <w:multiLevelType w:val="hybridMultilevel"/>
    <w:tmpl w:val="46F6A480"/>
    <w:lvl w:ilvl="0" w:tplc="23747842">
      <w:start w:val="1"/>
      <w:numFmt w:val="decimal"/>
      <w:lvlText w:val="%1."/>
      <w:lvlJc w:val="left"/>
      <w:pPr>
        <w:ind w:left="3984" w:hanging="23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A2225"/>
    <w:multiLevelType w:val="hybridMultilevel"/>
    <w:tmpl w:val="DBC6BA48"/>
    <w:lvl w:ilvl="0" w:tplc="701AFF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E44D1"/>
    <w:multiLevelType w:val="hybridMultilevel"/>
    <w:tmpl w:val="A5568096"/>
    <w:lvl w:ilvl="0" w:tplc="82684F66">
      <w:start w:val="9"/>
      <w:numFmt w:val="upperRoman"/>
      <w:lvlText w:val="%1."/>
      <w:lvlJc w:val="left"/>
      <w:pPr>
        <w:ind w:left="3400" w:hanging="276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5F1E7A02">
      <w:start w:val="1"/>
      <w:numFmt w:val="decimal"/>
      <w:lvlText w:val="%2."/>
      <w:lvlJc w:val="left"/>
      <w:pPr>
        <w:ind w:left="3409" w:hanging="361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id" w:eastAsia="en-US" w:bidi="ar-SA"/>
      </w:rPr>
    </w:lvl>
    <w:lvl w:ilvl="2" w:tplc="23747842">
      <w:start w:val="1"/>
      <w:numFmt w:val="decimal"/>
      <w:lvlText w:val="%3."/>
      <w:lvlJc w:val="left"/>
      <w:pPr>
        <w:ind w:left="3984" w:hanging="23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d" w:eastAsia="en-US" w:bidi="ar-SA"/>
      </w:rPr>
    </w:lvl>
    <w:lvl w:ilvl="3" w:tplc="00949D22">
      <w:numFmt w:val="bullet"/>
      <w:lvlText w:val="•"/>
      <w:lvlJc w:val="left"/>
      <w:pPr>
        <w:ind w:left="7089" w:hanging="236"/>
      </w:pPr>
      <w:rPr>
        <w:rFonts w:hint="default"/>
        <w:lang w:val="id" w:eastAsia="en-US" w:bidi="ar-SA"/>
      </w:rPr>
    </w:lvl>
    <w:lvl w:ilvl="4" w:tplc="A5FA0B4C">
      <w:numFmt w:val="bullet"/>
      <w:lvlText w:val="•"/>
      <w:lvlJc w:val="left"/>
      <w:pPr>
        <w:ind w:left="8644" w:hanging="236"/>
      </w:pPr>
      <w:rPr>
        <w:rFonts w:hint="default"/>
        <w:lang w:val="id" w:eastAsia="en-US" w:bidi="ar-SA"/>
      </w:rPr>
    </w:lvl>
    <w:lvl w:ilvl="5" w:tplc="BD8091FE">
      <w:numFmt w:val="bullet"/>
      <w:lvlText w:val="•"/>
      <w:lvlJc w:val="left"/>
      <w:pPr>
        <w:ind w:left="10198" w:hanging="236"/>
      </w:pPr>
      <w:rPr>
        <w:rFonts w:hint="default"/>
        <w:lang w:val="id" w:eastAsia="en-US" w:bidi="ar-SA"/>
      </w:rPr>
    </w:lvl>
    <w:lvl w:ilvl="6" w:tplc="3A288DE4">
      <w:numFmt w:val="bullet"/>
      <w:lvlText w:val="•"/>
      <w:lvlJc w:val="left"/>
      <w:pPr>
        <w:ind w:left="11753" w:hanging="236"/>
      </w:pPr>
      <w:rPr>
        <w:rFonts w:hint="default"/>
        <w:lang w:val="id" w:eastAsia="en-US" w:bidi="ar-SA"/>
      </w:rPr>
    </w:lvl>
    <w:lvl w:ilvl="7" w:tplc="F93AAC02">
      <w:numFmt w:val="bullet"/>
      <w:lvlText w:val="•"/>
      <w:lvlJc w:val="left"/>
      <w:pPr>
        <w:ind w:left="13308" w:hanging="236"/>
      </w:pPr>
      <w:rPr>
        <w:rFonts w:hint="default"/>
        <w:lang w:val="id" w:eastAsia="en-US" w:bidi="ar-SA"/>
      </w:rPr>
    </w:lvl>
    <w:lvl w:ilvl="8" w:tplc="7B90C512">
      <w:numFmt w:val="bullet"/>
      <w:lvlText w:val="•"/>
      <w:lvlJc w:val="left"/>
      <w:pPr>
        <w:ind w:left="14862" w:hanging="236"/>
      </w:pPr>
      <w:rPr>
        <w:rFonts w:hint="default"/>
        <w:lang w:val="id" w:eastAsia="en-US" w:bidi="ar-SA"/>
      </w:rPr>
    </w:lvl>
  </w:abstractNum>
  <w:abstractNum w:abstractNumId="5" w15:restartNumberingAfterBreak="0">
    <w:nsid w:val="551B4570"/>
    <w:multiLevelType w:val="hybridMultilevel"/>
    <w:tmpl w:val="3A02BBC6"/>
    <w:lvl w:ilvl="0" w:tplc="4920B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672"/>
    <w:rsid w:val="00296B0E"/>
    <w:rsid w:val="002E648C"/>
    <w:rsid w:val="003E354E"/>
    <w:rsid w:val="003E6672"/>
    <w:rsid w:val="00672111"/>
    <w:rsid w:val="00A4386F"/>
    <w:rsid w:val="00B9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2448C"/>
  <w15:chartTrackingRefBased/>
  <w15:docId w15:val="{EA2C7FE6-6A22-4843-8199-FEFEBB47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E35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link w:val="Heading1Char"/>
    <w:uiPriority w:val="1"/>
    <w:qFormat/>
    <w:rsid w:val="003E6672"/>
    <w:pPr>
      <w:spacing w:before="30"/>
      <w:ind w:left="1750" w:right="6252" w:hanging="1529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6B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E6672"/>
    <w:rPr>
      <w:rFonts w:ascii="Cambria" w:eastAsia="Cambria" w:hAnsi="Cambria" w:cs="Cambria"/>
      <w:b/>
      <w:bCs/>
      <w:sz w:val="28"/>
      <w:szCs w:val="28"/>
      <w:lang w:val="id"/>
    </w:rPr>
  </w:style>
  <w:style w:type="paragraph" w:customStyle="1" w:styleId="TableParagraph">
    <w:name w:val="Table Paragraph"/>
    <w:basedOn w:val="Normal"/>
    <w:uiPriority w:val="1"/>
    <w:qFormat/>
    <w:rsid w:val="003E6672"/>
  </w:style>
  <w:style w:type="paragraph" w:styleId="ListParagraph">
    <w:name w:val="List Paragraph"/>
    <w:basedOn w:val="Normal"/>
    <w:uiPriority w:val="1"/>
    <w:qFormat/>
    <w:rsid w:val="006721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96B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296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E354E"/>
    <w:rPr>
      <w:rFonts w:ascii="Cambria" w:eastAsia="Cambria" w:hAnsi="Cambria" w:cs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354E"/>
    <w:rPr>
      <w:rFonts w:ascii="Cambria" w:eastAsia="Cambria" w:hAnsi="Cambria" w:cs="Cambria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90F5-761C-4B44-B2B2-505A3CE9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AH</dc:creator>
  <cp:keywords/>
  <dc:description/>
  <cp:lastModifiedBy>SUNNAH</cp:lastModifiedBy>
  <cp:revision>3</cp:revision>
  <dcterms:created xsi:type="dcterms:W3CDTF">2023-05-17T04:49:00Z</dcterms:created>
  <dcterms:modified xsi:type="dcterms:W3CDTF">2023-05-17T05:31:00Z</dcterms:modified>
</cp:coreProperties>
</file>